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1998</w:t>
      </w:r>
    </w:p>
    <w:p>
      <w:r>
        <w:rPr>
          <w:rFonts w:ascii="宋体" w:hAnsi="宋体" w:eastAsia="宋体"/>
          <w:sz w:val="24"/>
        </w:rPr>
        <w:t>黄润华主编；韩冠智，薛照辉副主编；姚正星责任编辑；王君，刘传芸，李颖，李勇，李春华，张秀云，张琦，赵同基，薛丰斌，魏丽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华主编；韩冠智，薛照辉副主编；姚正星责任编辑；王君，刘传芸，李颖，李勇，李春华，张秀云，张琦，赵同基，薛丰斌，魏丽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7.html</w:t>
      </w:r>
    </w:p>
    <w:p>
      <w:r>
        <w:t>更多相关图书推荐：https://www.jiaokey.com</w:t>
      </w:r>
    </w:p>
    <w:p>
      <w:r>
        <w:t>黄润华主编；韩冠智，薛照辉副主编；姚正星责任编辑；王君，刘传芸，李颖，李勇，李春华，张秀云，张琦，赵同基，薛丰斌，魏丽萍编辑 其他作品：https://www.jiaokey.com/tag/黄润华主编；韩冠智，薛照辉副主编；姚正星责任编辑；王君，刘传芸，李颖，李勇，李春华，张秀云，张琦，赵同基，薛丰斌，魏丽萍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